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20" w:rsidRPr="007E4D8B" w:rsidRDefault="007E4D8B" w:rsidP="007E4D8B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106420" w:rsidRPr="007E4D8B">
        <w:rPr>
          <w:sz w:val="28"/>
          <w:szCs w:val="28"/>
          <w:lang w:val="uk-UA"/>
        </w:rPr>
        <w:t xml:space="preserve">Додаток </w:t>
      </w:r>
      <w:r w:rsidR="00683E31">
        <w:rPr>
          <w:sz w:val="28"/>
          <w:szCs w:val="28"/>
          <w:lang w:val="uk-UA"/>
        </w:rPr>
        <w:t>3</w:t>
      </w:r>
    </w:p>
    <w:p w:rsidR="00106420" w:rsidRPr="007E4D8B" w:rsidRDefault="00106420" w:rsidP="00106420">
      <w:pPr>
        <w:tabs>
          <w:tab w:val="left" w:pos="709"/>
        </w:tabs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 xml:space="preserve"> </w:t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  <w:t>до рішення виконавчого комітету</w:t>
      </w:r>
    </w:p>
    <w:p w:rsidR="00106420" w:rsidRPr="007E4D8B" w:rsidRDefault="00106420" w:rsidP="00106420">
      <w:pPr>
        <w:tabs>
          <w:tab w:val="left" w:pos="709"/>
        </w:tabs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Pr="007E4D8B">
        <w:rPr>
          <w:sz w:val="28"/>
          <w:szCs w:val="28"/>
          <w:lang w:val="uk-UA"/>
        </w:rPr>
        <w:tab/>
      </w:r>
      <w:r w:rsidR="007E4D8B" w:rsidRPr="007E4D8B">
        <w:rPr>
          <w:sz w:val="28"/>
          <w:szCs w:val="28"/>
          <w:lang w:val="uk-UA"/>
        </w:rPr>
        <w:t xml:space="preserve">міської ради  від           2025 № </w:t>
      </w:r>
    </w:p>
    <w:p w:rsidR="007E4D8B" w:rsidRPr="007E4D8B" w:rsidRDefault="007E4D8B" w:rsidP="00106420">
      <w:pPr>
        <w:tabs>
          <w:tab w:val="left" w:pos="709"/>
        </w:tabs>
        <w:rPr>
          <w:sz w:val="28"/>
          <w:szCs w:val="28"/>
          <w:lang w:val="uk-UA"/>
        </w:rPr>
      </w:pPr>
    </w:p>
    <w:p w:rsidR="00106420" w:rsidRPr="007E4D8B" w:rsidRDefault="00106420" w:rsidP="00106420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Перелік документів,</w:t>
      </w:r>
    </w:p>
    <w:p w:rsidR="00106420" w:rsidRPr="007E4D8B" w:rsidRDefault="00106420" w:rsidP="00106420">
      <w:pPr>
        <w:jc w:val="center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 xml:space="preserve">необхідних для прийняття рішення щодо надання висновку </w:t>
      </w:r>
    </w:p>
    <w:p w:rsidR="00106420" w:rsidRPr="007E4D8B" w:rsidRDefault="00106420" w:rsidP="00106420">
      <w:pPr>
        <w:jc w:val="center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 xml:space="preserve">про можливість (доцільність) призначення опікуна (піклувальника) </w:t>
      </w:r>
    </w:p>
    <w:p w:rsidR="00106420" w:rsidRPr="007E4D8B" w:rsidRDefault="00106420" w:rsidP="00106420">
      <w:pPr>
        <w:jc w:val="center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над повнолітніми особами, що можуть бути визнані недієздатними</w:t>
      </w:r>
    </w:p>
    <w:p w:rsidR="00106420" w:rsidRDefault="00106420" w:rsidP="00106420">
      <w:pPr>
        <w:jc w:val="center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(обмежено дієздатними)</w:t>
      </w:r>
    </w:p>
    <w:p w:rsidR="007E4D8B" w:rsidRPr="007E4D8B" w:rsidRDefault="007E4D8B" w:rsidP="00106420">
      <w:pPr>
        <w:jc w:val="center"/>
        <w:rPr>
          <w:sz w:val="28"/>
          <w:szCs w:val="28"/>
          <w:lang w:val="uk-UA"/>
        </w:rPr>
      </w:pPr>
    </w:p>
    <w:p w:rsidR="00106420" w:rsidRPr="007E4D8B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Заява від потенційного опікуна (піклувальника) про бажання бути опікуном</w:t>
      </w:r>
      <w:r w:rsidR="00BE7FC6">
        <w:rPr>
          <w:sz w:val="28"/>
          <w:szCs w:val="28"/>
          <w:lang w:val="uk-UA"/>
        </w:rPr>
        <w:t xml:space="preserve"> </w:t>
      </w:r>
      <w:r w:rsidRPr="007E4D8B">
        <w:rPr>
          <w:sz w:val="28"/>
          <w:szCs w:val="28"/>
          <w:lang w:val="uk-UA"/>
        </w:rPr>
        <w:t>(піклувальником)</w:t>
      </w:r>
      <w:r w:rsidR="004F4331">
        <w:rPr>
          <w:sz w:val="28"/>
          <w:szCs w:val="28"/>
          <w:lang w:val="uk-UA"/>
        </w:rPr>
        <w:t xml:space="preserve"> згідно додатку 1</w:t>
      </w:r>
      <w:r w:rsidRPr="007E4D8B">
        <w:rPr>
          <w:sz w:val="28"/>
          <w:szCs w:val="28"/>
          <w:lang w:val="uk-UA"/>
        </w:rPr>
        <w:t>.</w:t>
      </w:r>
    </w:p>
    <w:p w:rsidR="00106420" w:rsidRPr="007E4D8B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Заява-згода (</w:t>
      </w:r>
      <w:r w:rsidR="00BE7FC6">
        <w:rPr>
          <w:sz w:val="28"/>
          <w:szCs w:val="28"/>
          <w:lang w:val="uk-UA"/>
        </w:rPr>
        <w:t>при</w:t>
      </w:r>
      <w:r w:rsidRPr="007E4D8B">
        <w:rPr>
          <w:sz w:val="28"/>
          <w:szCs w:val="28"/>
          <w:lang w:val="uk-UA"/>
        </w:rPr>
        <w:t xml:space="preserve"> потребі) близьких родичів про здійснення опіки (піклування) потенційним опікуном (піклувальником), в якій вказується причина неможливості бути опікуном (піклувальником)</w:t>
      </w:r>
      <w:r w:rsidR="00683E31">
        <w:rPr>
          <w:sz w:val="28"/>
          <w:szCs w:val="28"/>
          <w:lang w:val="uk-UA"/>
        </w:rPr>
        <w:t xml:space="preserve"> довільної форми</w:t>
      </w:r>
      <w:r w:rsidRPr="007E4D8B">
        <w:rPr>
          <w:sz w:val="28"/>
          <w:szCs w:val="28"/>
          <w:lang w:val="uk-UA"/>
        </w:rPr>
        <w:t>.</w:t>
      </w:r>
    </w:p>
    <w:p w:rsidR="00106420" w:rsidRPr="007E4D8B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Копії документів, які посвідчують родинні зв’язки потенційних опікуна та підопічного (за наявності родинних зв’язків).</w:t>
      </w:r>
    </w:p>
    <w:p w:rsidR="00106420" w:rsidRPr="007E4D8B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 xml:space="preserve">Копія паспорта </w:t>
      </w:r>
      <w:proofErr w:type="spellStart"/>
      <w:r w:rsidR="00BE7FC6" w:rsidRPr="00D2570D">
        <w:rPr>
          <w:sz w:val="28"/>
          <w:szCs w:val="28"/>
        </w:rPr>
        <w:t>або</w:t>
      </w:r>
      <w:proofErr w:type="spellEnd"/>
      <w:r w:rsidR="00BE7FC6" w:rsidRPr="00D2570D">
        <w:rPr>
          <w:sz w:val="28"/>
          <w:szCs w:val="28"/>
        </w:rPr>
        <w:t xml:space="preserve"> </w:t>
      </w:r>
      <w:proofErr w:type="spellStart"/>
      <w:r w:rsidR="00BE7FC6" w:rsidRPr="00D2570D">
        <w:rPr>
          <w:sz w:val="28"/>
          <w:szCs w:val="28"/>
        </w:rPr>
        <w:t>ID-картки</w:t>
      </w:r>
      <w:proofErr w:type="spellEnd"/>
      <w:r w:rsidR="00BE7FC6" w:rsidRPr="00D2570D">
        <w:rPr>
          <w:sz w:val="28"/>
          <w:szCs w:val="28"/>
        </w:rPr>
        <w:t xml:space="preserve"> </w:t>
      </w:r>
      <w:r w:rsidR="00683E31">
        <w:rPr>
          <w:sz w:val="28"/>
          <w:szCs w:val="28"/>
          <w:lang w:val="uk-UA"/>
        </w:rPr>
        <w:t>п</w:t>
      </w:r>
      <w:r w:rsidRPr="007E4D8B">
        <w:rPr>
          <w:sz w:val="28"/>
          <w:szCs w:val="28"/>
          <w:lang w:val="uk-UA"/>
        </w:rPr>
        <w:t xml:space="preserve">отенційного опікуна (піклувальника), копія </w:t>
      </w:r>
      <w:r w:rsidR="00683E31">
        <w:rPr>
          <w:sz w:val="28"/>
          <w:szCs w:val="28"/>
          <w:lang w:val="uk-UA"/>
        </w:rPr>
        <w:t xml:space="preserve">його </w:t>
      </w:r>
      <w:r w:rsidRPr="007E4D8B">
        <w:rPr>
          <w:sz w:val="28"/>
          <w:szCs w:val="28"/>
          <w:lang w:val="uk-UA"/>
        </w:rPr>
        <w:t>реєстраційного номеру облікової картки платника податків.</w:t>
      </w:r>
    </w:p>
    <w:p w:rsidR="00106420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 xml:space="preserve">Копія паспорта </w:t>
      </w:r>
      <w:proofErr w:type="spellStart"/>
      <w:r w:rsidR="00BE7FC6" w:rsidRPr="00D2570D">
        <w:rPr>
          <w:sz w:val="28"/>
          <w:szCs w:val="28"/>
        </w:rPr>
        <w:t>або</w:t>
      </w:r>
      <w:proofErr w:type="spellEnd"/>
      <w:r w:rsidR="00BE7FC6" w:rsidRPr="00D2570D">
        <w:rPr>
          <w:sz w:val="28"/>
          <w:szCs w:val="28"/>
        </w:rPr>
        <w:t xml:space="preserve"> </w:t>
      </w:r>
      <w:proofErr w:type="spellStart"/>
      <w:r w:rsidR="00BE7FC6" w:rsidRPr="00D2570D">
        <w:rPr>
          <w:sz w:val="28"/>
          <w:szCs w:val="28"/>
        </w:rPr>
        <w:t>ID-картки</w:t>
      </w:r>
      <w:proofErr w:type="spellEnd"/>
      <w:r w:rsidR="00BE7FC6" w:rsidRPr="00D2570D">
        <w:rPr>
          <w:sz w:val="28"/>
          <w:szCs w:val="28"/>
        </w:rPr>
        <w:t xml:space="preserve"> </w:t>
      </w:r>
      <w:r w:rsidRPr="007E4D8B">
        <w:rPr>
          <w:sz w:val="28"/>
          <w:szCs w:val="28"/>
          <w:lang w:val="uk-UA"/>
        </w:rPr>
        <w:t>потенційного підопічного, копія реєстраційного номеру облікової картки платника податків.</w:t>
      </w:r>
    </w:p>
    <w:p w:rsidR="00683E31" w:rsidRPr="007E4D8B" w:rsidRDefault="00683E31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 xml:space="preserve">Витяги з Реєстру територіальної громади про зареєстрованих осіб потенційного опікуна </w:t>
      </w:r>
      <w:r>
        <w:rPr>
          <w:sz w:val="28"/>
          <w:szCs w:val="28"/>
          <w:lang w:val="uk-UA"/>
        </w:rPr>
        <w:t>(</w:t>
      </w:r>
      <w:r w:rsidRPr="007E4D8B">
        <w:rPr>
          <w:sz w:val="28"/>
          <w:szCs w:val="28"/>
          <w:lang w:val="uk-UA"/>
        </w:rPr>
        <w:t>піклувальника) та потенційного підопічного</w:t>
      </w:r>
      <w:r>
        <w:rPr>
          <w:sz w:val="28"/>
          <w:szCs w:val="28"/>
          <w:lang w:val="uk-UA"/>
        </w:rPr>
        <w:t>.</w:t>
      </w:r>
    </w:p>
    <w:p w:rsidR="00106420" w:rsidRPr="00683E31" w:rsidRDefault="00106420" w:rsidP="00683E31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Пенсійне посвідчення потенційного опікуна (піклувальника) та підопічного (при наявності)</w:t>
      </w:r>
      <w:r w:rsidR="00683E31">
        <w:rPr>
          <w:sz w:val="28"/>
          <w:szCs w:val="28"/>
          <w:lang w:val="uk-UA"/>
        </w:rPr>
        <w:t>.</w:t>
      </w:r>
    </w:p>
    <w:p w:rsidR="00905F01" w:rsidRPr="007E4D8B" w:rsidRDefault="00905F01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ості про зареєстрованих у житловому приміщенні осіб </w:t>
      </w:r>
      <w:r w:rsidRPr="007E4D8B">
        <w:rPr>
          <w:sz w:val="28"/>
          <w:szCs w:val="28"/>
          <w:lang w:val="uk-UA"/>
        </w:rPr>
        <w:t xml:space="preserve">потенційного опікуна </w:t>
      </w:r>
      <w:r>
        <w:rPr>
          <w:sz w:val="28"/>
          <w:szCs w:val="28"/>
          <w:lang w:val="uk-UA"/>
        </w:rPr>
        <w:t>(</w:t>
      </w:r>
      <w:r w:rsidRPr="007E4D8B">
        <w:rPr>
          <w:sz w:val="28"/>
          <w:szCs w:val="28"/>
          <w:lang w:val="uk-UA"/>
        </w:rPr>
        <w:t>піклувальника) та потенційного підопічного</w:t>
      </w:r>
      <w:r>
        <w:rPr>
          <w:sz w:val="28"/>
          <w:szCs w:val="28"/>
          <w:lang w:val="uk-UA"/>
        </w:rPr>
        <w:t>.</w:t>
      </w:r>
    </w:p>
    <w:p w:rsidR="00106420" w:rsidRPr="007E4D8B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Акт про проживання особи без реєстрації місця проживання – у випадку різного місця реєстрації потенційного опікуна (піклувальника) та потенційного підопічного і фактичного проживання їх разом</w:t>
      </w:r>
      <w:r w:rsidR="007B7960">
        <w:rPr>
          <w:sz w:val="28"/>
          <w:szCs w:val="28"/>
          <w:lang w:val="uk-UA"/>
        </w:rPr>
        <w:t xml:space="preserve">, </w:t>
      </w:r>
      <w:r w:rsidR="007B7960" w:rsidRPr="00C70728">
        <w:rPr>
          <w:sz w:val="28"/>
          <w:szCs w:val="28"/>
          <w:lang w:val="uk-UA"/>
        </w:rPr>
        <w:t>за формою, затвердженою відповідним рішенням виконавчого комітету міської ради</w:t>
      </w:r>
      <w:r w:rsidRPr="007E4D8B">
        <w:rPr>
          <w:sz w:val="28"/>
          <w:szCs w:val="28"/>
          <w:lang w:val="uk-UA"/>
        </w:rPr>
        <w:t>.</w:t>
      </w:r>
    </w:p>
    <w:p w:rsidR="00106420" w:rsidRPr="007E4D8B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Довідка про стан здоров’я потенційного опікуна (піклувальника) (загальний медичний огляд, довідка ЛКК про можливість бути опікуном, піклувальником, довідка про відсутність хронічних захворювань, обстеження наркологом, венерологом, психіатром, фтизіатром).</w:t>
      </w:r>
    </w:p>
    <w:p w:rsidR="00106420" w:rsidRPr="007E4D8B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Довідка про стан здоров’я потенційного підопічного про наявність психічних розладів</w:t>
      </w:r>
    </w:p>
    <w:p w:rsidR="00106420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Акт обстеження житлово-побутових умов потенційного підопічного та потенційного опікуна (піклувальника) (обстеження проводиться уповноваженими особами після подання заяви)</w:t>
      </w:r>
      <w:r w:rsidR="004F4331">
        <w:rPr>
          <w:sz w:val="28"/>
          <w:szCs w:val="28"/>
          <w:lang w:val="uk-UA"/>
        </w:rPr>
        <w:t xml:space="preserve"> згідно додатку 2</w:t>
      </w:r>
      <w:r w:rsidRPr="007E4D8B">
        <w:rPr>
          <w:sz w:val="28"/>
          <w:szCs w:val="28"/>
          <w:lang w:val="uk-UA"/>
        </w:rPr>
        <w:t>.</w:t>
      </w:r>
    </w:p>
    <w:p w:rsidR="00106420" w:rsidRPr="007E4D8B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Копії документів на право власності потенційного підопічного.</w:t>
      </w:r>
    </w:p>
    <w:p w:rsidR="00106420" w:rsidRPr="007E4D8B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Характеристика потенційного опікун</w:t>
      </w:r>
      <w:r w:rsidR="00905F01">
        <w:rPr>
          <w:sz w:val="28"/>
          <w:szCs w:val="28"/>
          <w:lang w:val="uk-UA"/>
        </w:rPr>
        <w:t>а (піклувальника) за місцем роботи</w:t>
      </w:r>
      <w:r w:rsidR="00683E31">
        <w:rPr>
          <w:sz w:val="28"/>
          <w:szCs w:val="28"/>
          <w:lang w:val="uk-UA"/>
        </w:rPr>
        <w:t xml:space="preserve"> (у разі працевлаштування)</w:t>
      </w:r>
      <w:r w:rsidRPr="007E4D8B">
        <w:rPr>
          <w:sz w:val="28"/>
          <w:szCs w:val="28"/>
          <w:lang w:val="uk-UA"/>
        </w:rPr>
        <w:t>.</w:t>
      </w:r>
    </w:p>
    <w:p w:rsidR="00106420" w:rsidRPr="007E4D8B" w:rsidRDefault="00905F01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ка з місця роботи</w:t>
      </w:r>
      <w:r w:rsidR="00106420" w:rsidRPr="007E4D8B">
        <w:rPr>
          <w:sz w:val="28"/>
          <w:szCs w:val="28"/>
          <w:lang w:val="uk-UA"/>
        </w:rPr>
        <w:t xml:space="preserve"> потенційного опікуна (піклувальника)</w:t>
      </w:r>
      <w:r w:rsidR="007858A9" w:rsidRPr="007858A9">
        <w:rPr>
          <w:sz w:val="28"/>
          <w:szCs w:val="28"/>
          <w:lang w:val="uk-UA"/>
        </w:rPr>
        <w:t xml:space="preserve"> </w:t>
      </w:r>
      <w:r w:rsidR="007858A9">
        <w:rPr>
          <w:sz w:val="28"/>
          <w:szCs w:val="28"/>
          <w:lang w:val="uk-UA"/>
        </w:rPr>
        <w:t>у разі працевлаштування)</w:t>
      </w:r>
      <w:r w:rsidR="007858A9" w:rsidRPr="007E4D8B">
        <w:rPr>
          <w:sz w:val="28"/>
          <w:szCs w:val="28"/>
          <w:lang w:val="uk-UA"/>
        </w:rPr>
        <w:t>.</w:t>
      </w:r>
      <w:r w:rsidR="00683E31">
        <w:rPr>
          <w:sz w:val="28"/>
          <w:szCs w:val="28"/>
          <w:lang w:val="uk-UA"/>
        </w:rPr>
        <w:t xml:space="preserve"> </w:t>
      </w:r>
    </w:p>
    <w:p w:rsidR="00106420" w:rsidRPr="007E4D8B" w:rsidRDefault="00106420" w:rsidP="00106420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lastRenderedPageBreak/>
        <w:t>Довідка про дохід потенційного опікуна (піклувальника) (за 6 місяців</w:t>
      </w:r>
      <w:r w:rsidR="004F4331">
        <w:rPr>
          <w:sz w:val="28"/>
          <w:szCs w:val="28"/>
          <w:lang w:val="uk-UA"/>
        </w:rPr>
        <w:t xml:space="preserve"> до місяця подання заяви  про надання висновку - подання</w:t>
      </w:r>
      <w:r w:rsidRPr="007E4D8B">
        <w:rPr>
          <w:sz w:val="28"/>
          <w:szCs w:val="28"/>
          <w:lang w:val="uk-UA"/>
        </w:rPr>
        <w:t>).</w:t>
      </w:r>
    </w:p>
    <w:p w:rsidR="00106420" w:rsidRPr="00ED542C" w:rsidRDefault="00ED542C" w:rsidP="00106420">
      <w:pPr>
        <w:numPr>
          <w:ilvl w:val="0"/>
          <w:numId w:val="1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ED542C">
        <w:rPr>
          <w:color w:val="333333"/>
          <w:sz w:val="28"/>
          <w:szCs w:val="28"/>
          <w:shd w:val="clear" w:color="auto" w:fill="FFFFFF"/>
          <w:lang w:val="uk-UA"/>
        </w:rPr>
        <w:t>Повн</w:t>
      </w:r>
      <w:r>
        <w:rPr>
          <w:color w:val="333333"/>
          <w:sz w:val="28"/>
          <w:szCs w:val="28"/>
          <w:shd w:val="clear" w:color="auto" w:fill="FFFFFF"/>
          <w:lang w:val="uk-UA"/>
        </w:rPr>
        <w:t>ий</w:t>
      </w:r>
      <w:r w:rsidRPr="00ED542C">
        <w:rPr>
          <w:color w:val="333333"/>
          <w:sz w:val="28"/>
          <w:szCs w:val="28"/>
          <w:shd w:val="clear" w:color="auto" w:fill="FFFFFF"/>
          <w:lang w:val="uk-UA"/>
        </w:rPr>
        <w:t xml:space="preserve"> витяг з інформаційно-аналітичної системи </w:t>
      </w:r>
      <w:proofErr w:type="spellStart"/>
      <w:r w:rsidRPr="00ED542C">
        <w:rPr>
          <w:color w:val="333333"/>
          <w:sz w:val="28"/>
          <w:szCs w:val="28"/>
          <w:shd w:val="clear" w:color="auto" w:fill="FFFFFF"/>
          <w:lang w:val="uk-UA"/>
        </w:rPr>
        <w:t>“Облік</w:t>
      </w:r>
      <w:proofErr w:type="spellEnd"/>
      <w:r w:rsidRPr="00ED542C">
        <w:rPr>
          <w:color w:val="333333"/>
          <w:sz w:val="28"/>
          <w:szCs w:val="28"/>
          <w:shd w:val="clear" w:color="auto" w:fill="FFFFFF"/>
          <w:lang w:val="uk-UA"/>
        </w:rPr>
        <w:t xml:space="preserve"> відомостей про притягнення особи до кримінальної відповідальності та наявності </w:t>
      </w:r>
      <w:proofErr w:type="spellStart"/>
      <w:r w:rsidRPr="00ED542C">
        <w:rPr>
          <w:color w:val="333333"/>
          <w:sz w:val="28"/>
          <w:szCs w:val="28"/>
          <w:shd w:val="clear" w:color="auto" w:fill="FFFFFF"/>
          <w:lang w:val="uk-UA"/>
        </w:rPr>
        <w:t>судимості”</w:t>
      </w:r>
      <w:proofErr w:type="spellEnd"/>
      <w:r w:rsidRPr="00ED542C">
        <w:rPr>
          <w:color w:val="333333"/>
          <w:sz w:val="28"/>
          <w:szCs w:val="28"/>
          <w:shd w:val="clear" w:color="auto" w:fill="FFFFFF"/>
          <w:lang w:val="uk-UA"/>
        </w:rPr>
        <w:t>, сформованого засобами Порталу Дія</w:t>
      </w:r>
      <w:r>
        <w:rPr>
          <w:sz w:val="28"/>
          <w:szCs w:val="28"/>
          <w:lang w:val="uk-UA"/>
        </w:rPr>
        <w:t>, для потенційного опікуна (піклувальника).</w:t>
      </w:r>
    </w:p>
    <w:p w:rsidR="00106420" w:rsidRPr="007E4D8B" w:rsidRDefault="00106420" w:rsidP="00106420">
      <w:pPr>
        <w:rPr>
          <w:sz w:val="28"/>
          <w:szCs w:val="28"/>
          <w:lang w:val="uk-UA"/>
        </w:rPr>
      </w:pPr>
    </w:p>
    <w:p w:rsidR="00106420" w:rsidRPr="007E4D8B" w:rsidRDefault="00106420" w:rsidP="00106420">
      <w:pPr>
        <w:jc w:val="both"/>
        <w:rPr>
          <w:sz w:val="28"/>
          <w:szCs w:val="28"/>
          <w:lang w:val="uk-UA"/>
        </w:rPr>
      </w:pPr>
      <w:r w:rsidRPr="007E4D8B">
        <w:rPr>
          <w:sz w:val="28"/>
          <w:szCs w:val="28"/>
          <w:lang w:val="uk-UA"/>
        </w:rPr>
        <w:t>Документи подаються у 3-х примірниках. Копії документів приймаються за наявності оригіналів.</w:t>
      </w:r>
    </w:p>
    <w:p w:rsidR="00106420" w:rsidRPr="007E4D8B" w:rsidRDefault="00106420" w:rsidP="00106420">
      <w:pPr>
        <w:rPr>
          <w:b/>
          <w:sz w:val="28"/>
          <w:szCs w:val="28"/>
          <w:lang w:val="uk-UA"/>
        </w:rPr>
      </w:pPr>
    </w:p>
    <w:p w:rsidR="00106420" w:rsidRPr="007E4D8B" w:rsidRDefault="00106420" w:rsidP="00106420">
      <w:pPr>
        <w:pStyle w:val="a3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106420" w:rsidRPr="007E4D8B" w:rsidRDefault="00106420" w:rsidP="00106420">
      <w:pPr>
        <w:pStyle w:val="a3"/>
        <w:shd w:val="clear" w:color="auto" w:fill="FFFFFF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8F0B15" w:rsidRPr="007E4D8B" w:rsidRDefault="008F0B15">
      <w:pPr>
        <w:rPr>
          <w:sz w:val="28"/>
          <w:szCs w:val="28"/>
          <w:lang w:val="uk-UA"/>
        </w:rPr>
      </w:pPr>
    </w:p>
    <w:sectPr w:rsidR="008F0B15" w:rsidRPr="007E4D8B" w:rsidSect="007E4D8B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846FA"/>
    <w:multiLevelType w:val="hybridMultilevel"/>
    <w:tmpl w:val="FA100306"/>
    <w:lvl w:ilvl="0" w:tplc="3B26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20A7CE">
      <w:numFmt w:val="none"/>
      <w:lvlText w:val=""/>
      <w:lvlJc w:val="left"/>
      <w:pPr>
        <w:tabs>
          <w:tab w:val="num" w:pos="0"/>
        </w:tabs>
      </w:pPr>
    </w:lvl>
    <w:lvl w:ilvl="2" w:tplc="309A0C70">
      <w:numFmt w:val="none"/>
      <w:lvlText w:val=""/>
      <w:lvlJc w:val="left"/>
      <w:pPr>
        <w:tabs>
          <w:tab w:val="num" w:pos="0"/>
        </w:tabs>
      </w:pPr>
    </w:lvl>
    <w:lvl w:ilvl="3" w:tplc="8F066C94">
      <w:numFmt w:val="none"/>
      <w:lvlText w:val=""/>
      <w:lvlJc w:val="left"/>
      <w:pPr>
        <w:tabs>
          <w:tab w:val="num" w:pos="0"/>
        </w:tabs>
      </w:pPr>
    </w:lvl>
    <w:lvl w:ilvl="4" w:tplc="DA1E4DE6">
      <w:numFmt w:val="none"/>
      <w:lvlText w:val=""/>
      <w:lvlJc w:val="left"/>
      <w:pPr>
        <w:tabs>
          <w:tab w:val="num" w:pos="0"/>
        </w:tabs>
      </w:pPr>
    </w:lvl>
    <w:lvl w:ilvl="5" w:tplc="089E146A">
      <w:numFmt w:val="none"/>
      <w:lvlText w:val=""/>
      <w:lvlJc w:val="left"/>
      <w:pPr>
        <w:tabs>
          <w:tab w:val="num" w:pos="0"/>
        </w:tabs>
      </w:pPr>
    </w:lvl>
    <w:lvl w:ilvl="6" w:tplc="6D48CB00">
      <w:numFmt w:val="none"/>
      <w:lvlText w:val=""/>
      <w:lvlJc w:val="left"/>
      <w:pPr>
        <w:tabs>
          <w:tab w:val="num" w:pos="0"/>
        </w:tabs>
      </w:pPr>
    </w:lvl>
    <w:lvl w:ilvl="7" w:tplc="65DC0862">
      <w:numFmt w:val="none"/>
      <w:lvlText w:val=""/>
      <w:lvlJc w:val="left"/>
      <w:pPr>
        <w:tabs>
          <w:tab w:val="num" w:pos="0"/>
        </w:tabs>
      </w:pPr>
    </w:lvl>
    <w:lvl w:ilvl="8" w:tplc="EBC698A6"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06420"/>
    <w:rsid w:val="000062F5"/>
    <w:rsid w:val="00013DE1"/>
    <w:rsid w:val="00014D12"/>
    <w:rsid w:val="00030C75"/>
    <w:rsid w:val="000649C7"/>
    <w:rsid w:val="0008307B"/>
    <w:rsid w:val="00084D3A"/>
    <w:rsid w:val="000D7815"/>
    <w:rsid w:val="00106420"/>
    <w:rsid w:val="00145E92"/>
    <w:rsid w:val="0015572A"/>
    <w:rsid w:val="00173092"/>
    <w:rsid w:val="001813C5"/>
    <w:rsid w:val="001A582F"/>
    <w:rsid w:val="001B00A9"/>
    <w:rsid w:val="001D74CA"/>
    <w:rsid w:val="001E1277"/>
    <w:rsid w:val="001E153F"/>
    <w:rsid w:val="001F2C18"/>
    <w:rsid w:val="00241173"/>
    <w:rsid w:val="00260F9B"/>
    <w:rsid w:val="0027600A"/>
    <w:rsid w:val="002B1426"/>
    <w:rsid w:val="002D77E2"/>
    <w:rsid w:val="002E346D"/>
    <w:rsid w:val="0039715C"/>
    <w:rsid w:val="003A6781"/>
    <w:rsid w:val="003F4309"/>
    <w:rsid w:val="00473FC1"/>
    <w:rsid w:val="00480DCF"/>
    <w:rsid w:val="004C4E06"/>
    <w:rsid w:val="004D4193"/>
    <w:rsid w:val="004E2D3A"/>
    <w:rsid w:val="004F4331"/>
    <w:rsid w:val="004F6259"/>
    <w:rsid w:val="00554196"/>
    <w:rsid w:val="00593DCD"/>
    <w:rsid w:val="005B7AE0"/>
    <w:rsid w:val="005D0BDA"/>
    <w:rsid w:val="005D680C"/>
    <w:rsid w:val="0062208C"/>
    <w:rsid w:val="00646B5B"/>
    <w:rsid w:val="00683E31"/>
    <w:rsid w:val="00687827"/>
    <w:rsid w:val="006932EA"/>
    <w:rsid w:val="00697ED1"/>
    <w:rsid w:val="006B1537"/>
    <w:rsid w:val="00715A33"/>
    <w:rsid w:val="00720344"/>
    <w:rsid w:val="007326D7"/>
    <w:rsid w:val="007348EC"/>
    <w:rsid w:val="00741C3D"/>
    <w:rsid w:val="00754C2C"/>
    <w:rsid w:val="007858A9"/>
    <w:rsid w:val="00787BFE"/>
    <w:rsid w:val="00791192"/>
    <w:rsid w:val="0079421C"/>
    <w:rsid w:val="007B7960"/>
    <w:rsid w:val="007C5185"/>
    <w:rsid w:val="007E4D8B"/>
    <w:rsid w:val="007E5B1C"/>
    <w:rsid w:val="007F3314"/>
    <w:rsid w:val="007F6630"/>
    <w:rsid w:val="00813A97"/>
    <w:rsid w:val="008170F1"/>
    <w:rsid w:val="008F0B15"/>
    <w:rsid w:val="0090410D"/>
    <w:rsid w:val="00905F01"/>
    <w:rsid w:val="00941570"/>
    <w:rsid w:val="00967C85"/>
    <w:rsid w:val="009A03E6"/>
    <w:rsid w:val="009A5DDE"/>
    <w:rsid w:val="009E178A"/>
    <w:rsid w:val="009E3E0B"/>
    <w:rsid w:val="00A03BB5"/>
    <w:rsid w:val="00A2061B"/>
    <w:rsid w:val="00A47161"/>
    <w:rsid w:val="00A60C30"/>
    <w:rsid w:val="00A64913"/>
    <w:rsid w:val="00A65D13"/>
    <w:rsid w:val="00A858BA"/>
    <w:rsid w:val="00AA7AAE"/>
    <w:rsid w:val="00AB0B1C"/>
    <w:rsid w:val="00AE3686"/>
    <w:rsid w:val="00B24931"/>
    <w:rsid w:val="00B775A5"/>
    <w:rsid w:val="00B93570"/>
    <w:rsid w:val="00BA61A0"/>
    <w:rsid w:val="00BD4321"/>
    <w:rsid w:val="00BE7FC6"/>
    <w:rsid w:val="00BF0436"/>
    <w:rsid w:val="00BF481B"/>
    <w:rsid w:val="00BF569C"/>
    <w:rsid w:val="00C637AD"/>
    <w:rsid w:val="00C914F4"/>
    <w:rsid w:val="00CB65BB"/>
    <w:rsid w:val="00CC5109"/>
    <w:rsid w:val="00D24C99"/>
    <w:rsid w:val="00D958E4"/>
    <w:rsid w:val="00DA1D27"/>
    <w:rsid w:val="00E13C63"/>
    <w:rsid w:val="00E1407F"/>
    <w:rsid w:val="00E14193"/>
    <w:rsid w:val="00E96473"/>
    <w:rsid w:val="00EB777A"/>
    <w:rsid w:val="00EC2B0B"/>
    <w:rsid w:val="00EC60B6"/>
    <w:rsid w:val="00ED542C"/>
    <w:rsid w:val="00F07F99"/>
    <w:rsid w:val="00F10FD7"/>
    <w:rsid w:val="00F11A64"/>
    <w:rsid w:val="00F51011"/>
    <w:rsid w:val="00F74D52"/>
    <w:rsid w:val="00F82BEA"/>
    <w:rsid w:val="00F859E8"/>
    <w:rsid w:val="00FA2772"/>
    <w:rsid w:val="00FA72C7"/>
    <w:rsid w:val="00FD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42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ED2F-902A-4ACD-8BB1-CBFFB3A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66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5-11-27T10:36:00Z</cp:lastPrinted>
  <dcterms:created xsi:type="dcterms:W3CDTF">2025-11-24T13:16:00Z</dcterms:created>
  <dcterms:modified xsi:type="dcterms:W3CDTF">2025-11-27T10:37:00Z</dcterms:modified>
</cp:coreProperties>
</file>